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4C9A" w14:textId="77777777" w:rsidR="000427E2" w:rsidRPr="00CF4C4C" w:rsidRDefault="002C2F83">
      <w:pPr>
        <w:rPr>
          <w:rFonts w:ascii="Tahoma" w:hAnsi="Tahoma" w:cs="Tahoma"/>
        </w:rPr>
      </w:pPr>
      <w:r w:rsidRPr="00CF4C4C">
        <w:rPr>
          <w:rFonts w:ascii="Tahoma" w:hAnsi="Tahoma" w:cs="Tahoma"/>
        </w:rPr>
        <w:t xml:space="preserve">Imię i nazwisko prowadzącego zajęcia                          </w:t>
      </w:r>
      <w:r w:rsidRPr="00CF4C4C">
        <w:rPr>
          <w:rFonts w:ascii="Tahoma" w:hAnsi="Tahoma" w:cs="Tahoma"/>
        </w:rPr>
        <w:tab/>
      </w:r>
      <w:r w:rsidRPr="00CF4C4C">
        <w:rPr>
          <w:rFonts w:ascii="Tahoma" w:hAnsi="Tahoma" w:cs="Tahoma"/>
        </w:rPr>
        <w:tab/>
      </w:r>
      <w:r w:rsidRPr="00CF4C4C">
        <w:rPr>
          <w:rFonts w:ascii="Tahoma" w:hAnsi="Tahoma" w:cs="Tahoma"/>
        </w:rPr>
        <w:tab/>
        <w:t>Wrocław, dnia</w:t>
      </w:r>
    </w:p>
    <w:p w14:paraId="60AB7EC5" w14:textId="77777777" w:rsidR="002C2F83" w:rsidRPr="00CF4C4C" w:rsidRDefault="002C2F83">
      <w:pPr>
        <w:rPr>
          <w:rFonts w:ascii="Tahoma" w:hAnsi="Tahoma" w:cs="Tahoma"/>
        </w:rPr>
      </w:pPr>
      <w:r w:rsidRPr="00CF4C4C">
        <w:rPr>
          <w:rFonts w:ascii="Tahoma" w:hAnsi="Tahoma" w:cs="Tahoma"/>
        </w:rPr>
        <w:t>Jednostka organizacyjna</w:t>
      </w:r>
    </w:p>
    <w:p w14:paraId="48C552C3" w14:textId="77777777" w:rsidR="002C2F83" w:rsidRPr="00CF4C4C" w:rsidRDefault="002C2F83">
      <w:pPr>
        <w:rPr>
          <w:rFonts w:ascii="Tahoma" w:hAnsi="Tahoma" w:cs="Tahoma"/>
        </w:rPr>
      </w:pPr>
    </w:p>
    <w:p w14:paraId="5504E6B8" w14:textId="77777777" w:rsidR="002C2F83" w:rsidRPr="00CF4C4C" w:rsidRDefault="002C2F83" w:rsidP="00CF4C4C">
      <w:pPr>
        <w:ind w:left="4956" w:firstLine="6"/>
        <w:rPr>
          <w:rFonts w:ascii="Tahoma" w:hAnsi="Tahoma" w:cs="Tahoma"/>
        </w:rPr>
      </w:pPr>
      <w:r w:rsidRPr="00CF4C4C">
        <w:rPr>
          <w:rFonts w:ascii="Tahoma" w:hAnsi="Tahoma" w:cs="Tahoma"/>
        </w:rPr>
        <w:t>Prodziekan Wydziału Filologicznego</w:t>
      </w:r>
    </w:p>
    <w:p w14:paraId="3813FF8E" w14:textId="77777777" w:rsidR="002C2F83" w:rsidRPr="00CF4C4C" w:rsidRDefault="002C2F83" w:rsidP="002C2F83">
      <w:pPr>
        <w:ind w:left="4956" w:firstLine="6"/>
        <w:rPr>
          <w:rFonts w:ascii="Tahoma" w:hAnsi="Tahoma" w:cs="Tahoma"/>
        </w:rPr>
      </w:pPr>
      <w:r w:rsidRPr="00CF4C4C">
        <w:rPr>
          <w:rFonts w:ascii="Tahoma" w:hAnsi="Tahoma" w:cs="Tahoma"/>
        </w:rPr>
        <w:t>Uniwersytetu Wrocławskiego</w:t>
      </w:r>
    </w:p>
    <w:p w14:paraId="1109762C" w14:textId="77777777" w:rsidR="002C2F83" w:rsidRPr="00CF4C4C" w:rsidRDefault="002C2F83" w:rsidP="002C2F83">
      <w:pPr>
        <w:ind w:left="4956" w:firstLine="708"/>
        <w:rPr>
          <w:rFonts w:ascii="Tahoma" w:hAnsi="Tahoma" w:cs="Tahoma"/>
        </w:rPr>
      </w:pPr>
    </w:p>
    <w:p w14:paraId="33073659" w14:textId="77777777" w:rsidR="002C2F83" w:rsidRPr="00CF4C4C" w:rsidRDefault="002C2F83" w:rsidP="002C2F83">
      <w:pPr>
        <w:jc w:val="center"/>
        <w:rPr>
          <w:rFonts w:ascii="Tahoma" w:hAnsi="Tahoma" w:cs="Tahoma"/>
          <w:b/>
          <w:bCs/>
        </w:rPr>
      </w:pPr>
      <w:r w:rsidRPr="00CF4C4C">
        <w:rPr>
          <w:rFonts w:ascii="Tahoma" w:hAnsi="Tahoma" w:cs="Tahoma"/>
          <w:b/>
          <w:bCs/>
        </w:rPr>
        <w:t xml:space="preserve">Wniosek </w:t>
      </w:r>
      <w:r w:rsidR="001D2356" w:rsidRPr="00CF4C4C">
        <w:rPr>
          <w:rFonts w:ascii="Tahoma" w:hAnsi="Tahoma" w:cs="Tahoma"/>
          <w:b/>
          <w:bCs/>
        </w:rPr>
        <w:t xml:space="preserve">w sprawie </w:t>
      </w:r>
    </w:p>
    <w:p w14:paraId="36BCCF4C" w14:textId="77777777" w:rsidR="002C2F83" w:rsidRPr="00CF4C4C" w:rsidRDefault="002C2F83" w:rsidP="002C2F83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CF4C4C">
        <w:rPr>
          <w:rFonts w:ascii="Tahoma" w:hAnsi="Tahoma" w:cs="Tahoma"/>
        </w:rPr>
        <w:t xml:space="preserve">zmiany (lub wpisania) oceny </w:t>
      </w:r>
      <w:r w:rsidRPr="00CF4C4C">
        <w:rPr>
          <w:rFonts w:ascii="Tahoma" w:hAnsi="Tahoma" w:cs="Tahoma"/>
          <w:b/>
          <w:bCs/>
        </w:rPr>
        <w:t>z ćwiczeń</w:t>
      </w:r>
      <w:r w:rsidRPr="00CF4C4C">
        <w:rPr>
          <w:rFonts w:ascii="Tahoma" w:hAnsi="Tahoma" w:cs="Tahoma"/>
        </w:rPr>
        <w:t xml:space="preserve"> do protokołu zaliczenia zajęć złożonego </w:t>
      </w:r>
    </w:p>
    <w:p w14:paraId="04695DB8" w14:textId="77777777" w:rsidR="002C2F83" w:rsidRPr="00CF4C4C" w:rsidRDefault="002C2F83" w:rsidP="002C2F83">
      <w:pPr>
        <w:pStyle w:val="Akapitzlist"/>
        <w:rPr>
          <w:rFonts w:ascii="Tahoma" w:hAnsi="Tahoma" w:cs="Tahoma"/>
        </w:rPr>
      </w:pPr>
      <w:r w:rsidRPr="00CF4C4C">
        <w:rPr>
          <w:rFonts w:ascii="Tahoma" w:hAnsi="Tahoma" w:cs="Tahoma"/>
        </w:rPr>
        <w:t>we właściwym dziekanacie</w:t>
      </w:r>
    </w:p>
    <w:p w14:paraId="593D1DC8" w14:textId="77777777" w:rsidR="002C2F83" w:rsidRPr="00CF4C4C" w:rsidRDefault="002C2F83" w:rsidP="002C2F83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CF4C4C">
        <w:rPr>
          <w:rFonts w:ascii="Tahoma" w:hAnsi="Tahoma" w:cs="Tahoma"/>
        </w:rPr>
        <w:t xml:space="preserve">zmiany (lub wpisania) oceny </w:t>
      </w:r>
      <w:r w:rsidRPr="00CF4C4C">
        <w:rPr>
          <w:rFonts w:ascii="Tahoma" w:hAnsi="Tahoma" w:cs="Tahoma"/>
          <w:b/>
          <w:bCs/>
        </w:rPr>
        <w:t>z egzaminu</w:t>
      </w:r>
      <w:r w:rsidRPr="00CF4C4C">
        <w:rPr>
          <w:rFonts w:ascii="Tahoma" w:hAnsi="Tahoma" w:cs="Tahoma"/>
        </w:rPr>
        <w:t xml:space="preserve"> do protokołu egzaminacyjnego złożonego we właściwym dziekanacie</w:t>
      </w:r>
    </w:p>
    <w:p w14:paraId="18AC5581" w14:textId="77777777" w:rsidR="002C2F83" w:rsidRPr="00CF4C4C" w:rsidRDefault="002C2F83" w:rsidP="002C2F83">
      <w:pPr>
        <w:rPr>
          <w:rFonts w:ascii="Tahoma" w:hAnsi="Tahoma" w:cs="Tahoma"/>
        </w:rPr>
      </w:pPr>
    </w:p>
    <w:p w14:paraId="53AFA337" w14:textId="77777777" w:rsidR="009173D6" w:rsidRPr="00CF4C4C" w:rsidRDefault="002C2F83" w:rsidP="009173D6">
      <w:pPr>
        <w:pStyle w:val="Akapitzlist"/>
        <w:numPr>
          <w:ilvl w:val="0"/>
          <w:numId w:val="3"/>
        </w:numPr>
        <w:ind w:left="851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Wnoszę o zmianę (lub wpisanie) oceny do protokołu zajęć:</w:t>
      </w:r>
    </w:p>
    <w:p w14:paraId="61702F9D" w14:textId="77777777" w:rsidR="009173D6" w:rsidRPr="00CF4C4C" w:rsidRDefault="001D2356" w:rsidP="009173D6">
      <w:pPr>
        <w:pStyle w:val="Akapitzlist"/>
        <w:ind w:left="1418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imię i nazwisko studenta</w:t>
      </w:r>
      <w:r w:rsidR="009173D6" w:rsidRPr="00CF4C4C">
        <w:rPr>
          <w:rFonts w:ascii="Tahoma" w:hAnsi="Tahoma" w:cs="Tahoma"/>
        </w:rPr>
        <w:t>:</w:t>
      </w:r>
      <w:r w:rsidRPr="00CF4C4C">
        <w:rPr>
          <w:rFonts w:ascii="Tahoma" w:hAnsi="Tahoma" w:cs="Tahoma"/>
        </w:rPr>
        <w:t xml:space="preserve"> </w:t>
      </w:r>
      <w:r w:rsidR="009173D6" w:rsidRPr="00CF4C4C">
        <w:rPr>
          <w:rFonts w:ascii="Tahoma" w:hAnsi="Tahoma" w:cs="Tahoma"/>
        </w:rPr>
        <w:t>_____</w:t>
      </w:r>
      <w:r w:rsidRPr="00CF4C4C">
        <w:rPr>
          <w:rFonts w:ascii="Tahoma" w:hAnsi="Tahoma" w:cs="Tahoma"/>
        </w:rPr>
        <w:t xml:space="preserve"> </w:t>
      </w:r>
    </w:p>
    <w:p w14:paraId="316A4004" w14:textId="77777777" w:rsidR="009173D6" w:rsidRPr="00CF4C4C" w:rsidRDefault="001D2356" w:rsidP="009173D6">
      <w:pPr>
        <w:pStyle w:val="Akapitzlist"/>
        <w:ind w:left="1418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numer albumu</w:t>
      </w:r>
      <w:r w:rsidR="009173D6" w:rsidRPr="00CF4C4C">
        <w:rPr>
          <w:rFonts w:ascii="Tahoma" w:hAnsi="Tahoma" w:cs="Tahoma"/>
        </w:rPr>
        <w:t>: _____</w:t>
      </w:r>
      <w:r w:rsidRPr="00CF4C4C">
        <w:rPr>
          <w:rFonts w:ascii="Tahoma" w:hAnsi="Tahoma" w:cs="Tahoma"/>
        </w:rPr>
        <w:t xml:space="preserve"> </w:t>
      </w:r>
    </w:p>
    <w:p w14:paraId="2D39B8C9" w14:textId="77777777" w:rsidR="009173D6" w:rsidRPr="00CF4C4C" w:rsidRDefault="002C2F83" w:rsidP="009173D6">
      <w:pPr>
        <w:pStyle w:val="Akapitzlist"/>
        <w:ind w:left="1418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nazwa przedmiotu</w:t>
      </w:r>
      <w:r w:rsidR="001D2356" w:rsidRPr="00CF4C4C">
        <w:rPr>
          <w:rFonts w:ascii="Tahoma" w:hAnsi="Tahoma" w:cs="Tahoma"/>
        </w:rPr>
        <w:t>, forma (konwersatorium/wykład)</w:t>
      </w:r>
      <w:r w:rsidR="009173D6" w:rsidRPr="00CF4C4C">
        <w:rPr>
          <w:rFonts w:ascii="Tahoma" w:hAnsi="Tahoma" w:cs="Tahoma"/>
        </w:rPr>
        <w:t>: _____</w:t>
      </w:r>
    </w:p>
    <w:p w14:paraId="614D2439" w14:textId="77777777" w:rsidR="009173D6" w:rsidRPr="00CF4C4C" w:rsidRDefault="001D2356" w:rsidP="009173D6">
      <w:pPr>
        <w:pStyle w:val="Akapitzlist"/>
        <w:ind w:left="1418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kierunek, rok studiów</w:t>
      </w:r>
      <w:r w:rsidR="009173D6" w:rsidRPr="00CF4C4C">
        <w:rPr>
          <w:rFonts w:ascii="Tahoma" w:hAnsi="Tahoma" w:cs="Tahoma"/>
        </w:rPr>
        <w:t>: _____</w:t>
      </w:r>
    </w:p>
    <w:p w14:paraId="062BA11D" w14:textId="77777777" w:rsidR="009173D6" w:rsidRPr="00CF4C4C" w:rsidRDefault="009173D6" w:rsidP="009173D6">
      <w:pPr>
        <w:pStyle w:val="Akapitzlist"/>
        <w:ind w:left="1418" w:firstLine="992"/>
        <w:rPr>
          <w:rFonts w:ascii="Tahoma" w:hAnsi="Tahoma" w:cs="Tahoma"/>
        </w:rPr>
      </w:pPr>
    </w:p>
    <w:p w14:paraId="4C1725D8" w14:textId="6CE1E5BE" w:rsidR="009173D6" w:rsidRPr="00CF4C4C" w:rsidRDefault="001D2356" w:rsidP="00620D03">
      <w:pPr>
        <w:pStyle w:val="Akapitzlist"/>
        <w:ind w:left="1418" w:firstLine="1417"/>
        <w:rPr>
          <w:rFonts w:ascii="Tahoma" w:hAnsi="Tahoma" w:cs="Tahoma"/>
        </w:rPr>
      </w:pPr>
      <w:r w:rsidRPr="00CF4C4C">
        <w:rPr>
          <w:rFonts w:ascii="Tahoma" w:hAnsi="Tahoma" w:cs="Tahoma"/>
        </w:rPr>
        <w:t>ocena</w:t>
      </w:r>
      <w:r w:rsidR="009173D6" w:rsidRPr="00CF4C4C">
        <w:rPr>
          <w:rFonts w:ascii="Tahoma" w:hAnsi="Tahoma" w:cs="Tahoma"/>
        </w:rPr>
        <w:t>: _____</w:t>
      </w:r>
      <w:r w:rsidRPr="00CF4C4C">
        <w:rPr>
          <w:rFonts w:ascii="Tahoma" w:hAnsi="Tahoma" w:cs="Tahoma"/>
        </w:rPr>
        <w:t xml:space="preserve"> </w:t>
      </w:r>
    </w:p>
    <w:p w14:paraId="31E9D5FA" w14:textId="66206E95" w:rsidR="001D2356" w:rsidRPr="00CF4C4C" w:rsidRDefault="001D2356" w:rsidP="00620D03">
      <w:pPr>
        <w:ind w:left="567" w:firstLine="284"/>
        <w:rPr>
          <w:rFonts w:ascii="Tahoma" w:hAnsi="Tahoma" w:cs="Tahoma"/>
        </w:rPr>
      </w:pPr>
      <w:r w:rsidRPr="00CF4C4C">
        <w:rPr>
          <w:rFonts w:ascii="Tahoma" w:hAnsi="Tahoma" w:cs="Tahoma"/>
        </w:rPr>
        <w:t>Uzasadnienie przyczyn zmiany (lub wpisania) oceny w protokole:</w:t>
      </w:r>
    </w:p>
    <w:p w14:paraId="309F83A8" w14:textId="77777777" w:rsidR="001D2356" w:rsidRPr="00CF4C4C" w:rsidRDefault="001D2356" w:rsidP="009173D6">
      <w:pPr>
        <w:rPr>
          <w:rFonts w:ascii="Tahoma" w:hAnsi="Tahoma" w:cs="Tahoma"/>
        </w:rPr>
      </w:pPr>
    </w:p>
    <w:p w14:paraId="728A8E95" w14:textId="02A36E21" w:rsidR="001D2356" w:rsidRPr="00CF4C4C" w:rsidRDefault="001D2356" w:rsidP="002C2F83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CF4C4C">
        <w:rPr>
          <w:rFonts w:ascii="Tahoma" w:hAnsi="Tahoma" w:cs="Tahoma"/>
          <w:i/>
          <w:iCs/>
          <w:sz w:val="20"/>
          <w:szCs w:val="20"/>
        </w:rPr>
        <w:t>Data, czytelny podpis prowadzącego</w:t>
      </w:r>
    </w:p>
    <w:p w14:paraId="52C4A205" w14:textId="77777777" w:rsidR="009173D6" w:rsidRPr="00CF4C4C" w:rsidRDefault="009173D6" w:rsidP="002C2F83">
      <w:pPr>
        <w:jc w:val="center"/>
        <w:rPr>
          <w:rFonts w:ascii="Tahoma" w:hAnsi="Tahoma" w:cs="Tahoma"/>
          <w:i/>
          <w:iCs/>
        </w:rPr>
      </w:pPr>
    </w:p>
    <w:p w14:paraId="488CE011" w14:textId="20103D72" w:rsidR="001D2356" w:rsidRPr="00CF4C4C" w:rsidRDefault="001D2356" w:rsidP="009173D6">
      <w:pPr>
        <w:pStyle w:val="Akapitzlist"/>
        <w:numPr>
          <w:ilvl w:val="0"/>
          <w:numId w:val="3"/>
        </w:numPr>
        <w:ind w:left="851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Stanowisko dyrektora jednostki dydaktycznej w sprawie zmiany (lub) wpisania ceny:</w:t>
      </w:r>
    </w:p>
    <w:p w14:paraId="5F7CC26B" w14:textId="77777777" w:rsidR="001D2356" w:rsidRPr="00CF4C4C" w:rsidRDefault="001D2356" w:rsidP="001D2356">
      <w:pPr>
        <w:pStyle w:val="Akapitzlist"/>
        <w:ind w:left="1440"/>
        <w:rPr>
          <w:rFonts w:ascii="Tahoma" w:hAnsi="Tahoma" w:cs="Tahoma"/>
        </w:rPr>
      </w:pPr>
    </w:p>
    <w:p w14:paraId="7C7EA7F0" w14:textId="77777777" w:rsidR="009173D6" w:rsidRPr="00CF4C4C" w:rsidRDefault="009173D6" w:rsidP="001D2356">
      <w:pPr>
        <w:pStyle w:val="Akapitzlist"/>
        <w:ind w:left="1440"/>
        <w:jc w:val="center"/>
        <w:rPr>
          <w:rFonts w:ascii="Tahoma" w:hAnsi="Tahoma" w:cs="Tahoma"/>
          <w:i/>
          <w:iCs/>
        </w:rPr>
      </w:pPr>
    </w:p>
    <w:p w14:paraId="4657F45F" w14:textId="77777777" w:rsidR="009173D6" w:rsidRPr="00CF4C4C" w:rsidRDefault="009173D6" w:rsidP="009173D6">
      <w:pPr>
        <w:pStyle w:val="Akapitzlist"/>
        <w:ind w:left="1440"/>
        <w:jc w:val="center"/>
        <w:rPr>
          <w:rFonts w:ascii="Tahoma" w:hAnsi="Tahoma" w:cs="Tahoma"/>
          <w:i/>
          <w:iCs/>
        </w:rPr>
      </w:pPr>
    </w:p>
    <w:p w14:paraId="77409965" w14:textId="0DF3357F" w:rsidR="009173D6" w:rsidRPr="00CF4C4C" w:rsidRDefault="001D2356" w:rsidP="009173D6">
      <w:pPr>
        <w:pStyle w:val="Akapitzlist"/>
        <w:ind w:left="1440"/>
        <w:jc w:val="center"/>
        <w:rPr>
          <w:rFonts w:ascii="Tahoma" w:hAnsi="Tahoma" w:cs="Tahoma"/>
          <w:i/>
          <w:iCs/>
          <w:sz w:val="20"/>
          <w:szCs w:val="20"/>
        </w:rPr>
      </w:pPr>
      <w:r w:rsidRPr="00CF4C4C">
        <w:rPr>
          <w:rFonts w:ascii="Tahoma" w:hAnsi="Tahoma" w:cs="Tahoma"/>
          <w:i/>
          <w:iCs/>
          <w:sz w:val="20"/>
          <w:szCs w:val="20"/>
        </w:rPr>
        <w:t>Data, czytelny podpis dyrektora jednostki dydaktycznej</w:t>
      </w:r>
    </w:p>
    <w:p w14:paraId="18D63853" w14:textId="77777777" w:rsidR="009173D6" w:rsidRPr="00CF4C4C" w:rsidRDefault="009173D6" w:rsidP="001D2356">
      <w:pPr>
        <w:pStyle w:val="Akapitzlist"/>
        <w:ind w:left="1440"/>
        <w:jc w:val="center"/>
        <w:rPr>
          <w:rFonts w:ascii="Tahoma" w:hAnsi="Tahoma" w:cs="Tahoma"/>
        </w:rPr>
      </w:pPr>
    </w:p>
    <w:p w14:paraId="754D2FF1" w14:textId="77777777" w:rsidR="001D2356" w:rsidRPr="00CF4C4C" w:rsidRDefault="001D2356" w:rsidP="009173D6">
      <w:pPr>
        <w:pStyle w:val="Akapitzlist"/>
        <w:numPr>
          <w:ilvl w:val="0"/>
          <w:numId w:val="3"/>
        </w:numPr>
        <w:ind w:left="851" w:hanging="284"/>
        <w:rPr>
          <w:rFonts w:ascii="Tahoma" w:hAnsi="Tahoma" w:cs="Tahoma"/>
        </w:rPr>
      </w:pPr>
      <w:r w:rsidRPr="00CF4C4C">
        <w:rPr>
          <w:rFonts w:ascii="Tahoma" w:hAnsi="Tahoma" w:cs="Tahoma"/>
        </w:rPr>
        <w:t>Decyzja dziekana</w:t>
      </w:r>
    </w:p>
    <w:p w14:paraId="2D353241" w14:textId="77777777" w:rsidR="001D2356" w:rsidRPr="00CF4C4C" w:rsidRDefault="001D2356" w:rsidP="001D2356">
      <w:pPr>
        <w:pStyle w:val="Akapitzlist"/>
        <w:ind w:left="1440"/>
        <w:rPr>
          <w:rFonts w:ascii="Tahoma" w:hAnsi="Tahoma" w:cs="Tahoma"/>
        </w:rPr>
      </w:pPr>
    </w:p>
    <w:p w14:paraId="6CD5AB45" w14:textId="77777777" w:rsidR="001D2356" w:rsidRPr="00CF4C4C" w:rsidRDefault="001D2356" w:rsidP="001D2356">
      <w:pPr>
        <w:pStyle w:val="Akapitzlist"/>
        <w:ind w:left="1440"/>
        <w:rPr>
          <w:rFonts w:ascii="Tahoma" w:hAnsi="Tahoma" w:cs="Tahoma"/>
        </w:rPr>
      </w:pPr>
    </w:p>
    <w:p w14:paraId="5C187717" w14:textId="77777777" w:rsidR="001D2356" w:rsidRPr="00CF4C4C" w:rsidRDefault="001D2356" w:rsidP="009173D6">
      <w:pPr>
        <w:ind w:firstLine="3119"/>
        <w:rPr>
          <w:rFonts w:ascii="Tahoma" w:hAnsi="Tahoma" w:cs="Tahoma"/>
          <w:i/>
          <w:iCs/>
          <w:sz w:val="20"/>
          <w:szCs w:val="20"/>
        </w:rPr>
      </w:pPr>
      <w:r w:rsidRPr="00CF4C4C">
        <w:rPr>
          <w:rFonts w:ascii="Tahoma" w:hAnsi="Tahoma" w:cs="Tahoma"/>
          <w:i/>
          <w:iCs/>
          <w:sz w:val="20"/>
          <w:szCs w:val="20"/>
        </w:rPr>
        <w:t>Data i czytelny podpis</w:t>
      </w:r>
    </w:p>
    <w:sectPr w:rsidR="001D2356" w:rsidRPr="00CF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547D0"/>
    <w:multiLevelType w:val="hybridMultilevel"/>
    <w:tmpl w:val="C6B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D98"/>
    <w:multiLevelType w:val="hybridMultilevel"/>
    <w:tmpl w:val="6F42C0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B6DAB"/>
    <w:multiLevelType w:val="hybridMultilevel"/>
    <w:tmpl w:val="DFFED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FE"/>
    <w:rsid w:val="000427E2"/>
    <w:rsid w:val="0013172C"/>
    <w:rsid w:val="001D2356"/>
    <w:rsid w:val="001E0DFE"/>
    <w:rsid w:val="002C2F83"/>
    <w:rsid w:val="00620D03"/>
    <w:rsid w:val="00731191"/>
    <w:rsid w:val="009173D6"/>
    <w:rsid w:val="00C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A698"/>
  <w15:docId w15:val="{F3CD8EA2-08F2-43D2-BA36-EEB2F66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7527-489E-44D3-BA2D-D9A6050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a Śleziak</cp:lastModifiedBy>
  <cp:revision>2</cp:revision>
  <dcterms:created xsi:type="dcterms:W3CDTF">2021-01-11T17:47:00Z</dcterms:created>
  <dcterms:modified xsi:type="dcterms:W3CDTF">2021-01-11T17:47:00Z</dcterms:modified>
</cp:coreProperties>
</file>